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03" w:rsidRDefault="00456103"/>
    <w:p w:rsidR="00EE11E9" w:rsidRDefault="00EE11E9"/>
    <w:p w:rsidR="00EE11E9" w:rsidRDefault="00EE11E9"/>
    <w:p w:rsidR="00EE11E9" w:rsidRDefault="00EE11E9"/>
    <w:p w:rsidR="00EE11E9" w:rsidRDefault="00EE11E9"/>
    <w:p w:rsidR="00DE0C51" w:rsidRDefault="00DE0C51" w:rsidP="00DE0C51">
      <w:pPr>
        <w:spacing w:line="240" w:lineRule="auto"/>
        <w:rPr>
          <w:rFonts w:ascii="Arial" w:hAnsi="Arial" w:cs="Arial"/>
          <w:b/>
          <w:sz w:val="24"/>
        </w:rPr>
      </w:pPr>
    </w:p>
    <w:p w:rsidR="009972A7" w:rsidRDefault="009972A7" w:rsidP="009972A7">
      <w:pPr>
        <w:spacing w:after="160" w:line="259" w:lineRule="auto"/>
        <w:jc w:val="center"/>
        <w:rPr>
          <w:rFonts w:ascii="Arial" w:hAnsi="Arial" w:cs="Arial"/>
          <w:b/>
        </w:rPr>
      </w:pPr>
    </w:p>
    <w:p w:rsidR="009972A7" w:rsidRPr="009972A7" w:rsidRDefault="009972A7" w:rsidP="009972A7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9972A7">
        <w:rPr>
          <w:rFonts w:ascii="Arial" w:hAnsi="Arial" w:cs="Arial"/>
          <w:b/>
          <w:sz w:val="28"/>
        </w:rPr>
        <w:t>INDICAÇÃO DE FISCAL</w:t>
      </w:r>
    </w:p>
    <w:p w:rsidR="009972A7" w:rsidRPr="00B3591B" w:rsidRDefault="009972A7" w:rsidP="009972A7">
      <w:pPr>
        <w:spacing w:after="160" w:line="259" w:lineRule="auto"/>
        <w:jc w:val="center"/>
        <w:rPr>
          <w:rFonts w:ascii="Arial" w:hAnsi="Arial" w:cs="Arial"/>
        </w:rPr>
      </w:pPr>
    </w:p>
    <w:p w:rsidR="009972A7" w:rsidRDefault="009972A7" w:rsidP="009972A7">
      <w:pPr>
        <w:spacing w:after="160" w:line="360" w:lineRule="auto"/>
        <w:jc w:val="both"/>
        <w:rPr>
          <w:rFonts w:ascii="Arial" w:hAnsi="Arial" w:cs="Arial"/>
        </w:rPr>
      </w:pPr>
      <w:r w:rsidRPr="00B3591B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</w:t>
      </w:r>
      <w:r w:rsidRPr="00B3591B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 xml:space="preserve">______________, </w:t>
      </w:r>
      <w:r w:rsidRPr="00B3591B">
        <w:rPr>
          <w:rFonts w:ascii="Arial" w:hAnsi="Arial" w:cs="Arial"/>
        </w:rPr>
        <w:t xml:space="preserve">nacionalidade </w:t>
      </w:r>
      <w:r>
        <w:rPr>
          <w:rFonts w:ascii="Arial" w:hAnsi="Arial" w:cs="Arial"/>
        </w:rPr>
        <w:t>______</w:t>
      </w:r>
      <w:r w:rsidRPr="00B3591B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, </w:t>
      </w:r>
      <w:r w:rsidRPr="00B3591B">
        <w:rPr>
          <w:rFonts w:ascii="Arial" w:hAnsi="Arial" w:cs="Arial"/>
        </w:rPr>
        <w:t>estado civil</w:t>
      </w:r>
      <w:r>
        <w:rPr>
          <w:rFonts w:ascii="Arial" w:hAnsi="Arial" w:cs="Arial"/>
        </w:rPr>
        <w:t xml:space="preserve"> ___</w:t>
      </w:r>
      <w:r w:rsidRPr="00B3591B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, </w:t>
      </w:r>
      <w:r w:rsidRPr="00B3591B">
        <w:rPr>
          <w:rFonts w:ascii="Arial" w:hAnsi="Arial" w:cs="Arial"/>
        </w:rPr>
        <w:t>E</w:t>
      </w:r>
      <w:r>
        <w:rPr>
          <w:rFonts w:ascii="Arial" w:hAnsi="Arial" w:cs="Arial"/>
        </w:rPr>
        <w:t>scolaridade __________________________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RG n°</w:t>
      </w:r>
      <w:r w:rsidRPr="00B35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</w:t>
      </w:r>
      <w:r w:rsidRPr="00B3591B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, </w:t>
      </w:r>
      <w:r w:rsidRPr="00B35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PF </w:t>
      </w:r>
      <w:r w:rsidRPr="00B3591B">
        <w:rPr>
          <w:rFonts w:ascii="Arial" w:hAnsi="Arial" w:cs="Arial"/>
        </w:rPr>
        <w:t>n</w:t>
      </w:r>
      <w:r>
        <w:rPr>
          <w:rFonts w:ascii="Arial" w:hAnsi="Arial" w:cs="Arial"/>
        </w:rPr>
        <w:t>°___</w:t>
      </w:r>
      <w:r w:rsidRPr="00B3591B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, </w:t>
      </w:r>
      <w:r w:rsidRPr="00B3591B">
        <w:rPr>
          <w:rFonts w:ascii="Arial" w:hAnsi="Arial" w:cs="Arial"/>
        </w:rPr>
        <w:t>residente na Rua ______________</w:t>
      </w:r>
      <w:r>
        <w:rPr>
          <w:rFonts w:ascii="Arial" w:hAnsi="Arial" w:cs="Arial"/>
        </w:rPr>
        <w:t xml:space="preserve"> </w:t>
      </w:r>
      <w:r w:rsidRPr="00B3591B">
        <w:rPr>
          <w:rFonts w:ascii="Arial" w:hAnsi="Arial" w:cs="Arial"/>
        </w:rPr>
        <w:t>______________________, Bairro ________________</w:t>
      </w:r>
      <w:r>
        <w:rPr>
          <w:rFonts w:ascii="Arial" w:hAnsi="Arial" w:cs="Arial"/>
        </w:rPr>
        <w:t>___________</w:t>
      </w:r>
      <w:r w:rsidRPr="00B3591B">
        <w:rPr>
          <w:rFonts w:ascii="Arial" w:hAnsi="Arial" w:cs="Arial"/>
        </w:rPr>
        <w:t xml:space="preserve">__, em </w:t>
      </w:r>
      <w:r>
        <w:rPr>
          <w:rFonts w:ascii="Arial" w:hAnsi="Arial" w:cs="Arial"/>
        </w:rPr>
        <w:t>Francisco Beltrão - PR</w:t>
      </w:r>
      <w:r w:rsidRPr="00B3591B">
        <w:rPr>
          <w:rFonts w:ascii="Arial" w:hAnsi="Arial" w:cs="Arial"/>
        </w:rPr>
        <w:t>,</w:t>
      </w:r>
      <w:proofErr w:type="gramStart"/>
      <w:r w:rsidRPr="00B35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candidato ao cargo de Conselheiro Tutelar, INDICO como FISCAL ELEITORAL, para acompanhar o pleito o</w:t>
      </w:r>
      <w:r w:rsidR="00924C3E">
        <w:rPr>
          <w:rFonts w:ascii="Arial" w:hAnsi="Arial" w:cs="Arial"/>
        </w:rPr>
        <w:t>(</w:t>
      </w:r>
      <w:r w:rsidR="00E57CBB">
        <w:rPr>
          <w:rFonts w:ascii="Arial" w:hAnsi="Arial" w:cs="Arial"/>
        </w:rPr>
        <w:t>a</w:t>
      </w:r>
      <w:r w:rsidR="00924C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r. (a)</w:t>
      </w:r>
      <w:r w:rsidR="0057303A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 xml:space="preserve">______________________________________, CPF: _________________________, o qual, terá o papel de se manifestar  e representar a minha pessoa, durante qualquer situação que refere-se a eleição para o Conselho Tutelar no dia 06 de outubro de 2019. </w:t>
      </w:r>
    </w:p>
    <w:p w:rsidR="009972A7" w:rsidRDefault="00283651" w:rsidP="009972A7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C25A1">
        <w:rPr>
          <w:rFonts w:ascii="Arial" w:hAnsi="Arial" w:cs="Arial"/>
        </w:rPr>
        <w:t xml:space="preserve">(  </w:t>
      </w:r>
      <w:proofErr w:type="gramEnd"/>
      <w:r w:rsidR="001C25A1">
        <w:rPr>
          <w:rFonts w:ascii="Arial" w:hAnsi="Arial" w:cs="Arial"/>
        </w:rPr>
        <w:t xml:space="preserve">) Fiscal responsável por acompanhar a </w:t>
      </w:r>
      <w:proofErr w:type="spellStart"/>
      <w:r w:rsidR="001C25A1">
        <w:rPr>
          <w:rFonts w:ascii="Arial" w:hAnsi="Arial" w:cs="Arial"/>
        </w:rPr>
        <w:t>escrutinação</w:t>
      </w:r>
      <w:proofErr w:type="spellEnd"/>
      <w:r w:rsidR="001C25A1">
        <w:rPr>
          <w:rFonts w:ascii="Arial" w:hAnsi="Arial" w:cs="Arial"/>
        </w:rPr>
        <w:t xml:space="preserve"> dos votos. </w:t>
      </w:r>
    </w:p>
    <w:p w:rsidR="009972A7" w:rsidRPr="00B3591B" w:rsidRDefault="009972A7" w:rsidP="009972A7">
      <w:pPr>
        <w:spacing w:after="160" w:line="360" w:lineRule="auto"/>
        <w:jc w:val="both"/>
        <w:rPr>
          <w:rFonts w:ascii="Arial" w:hAnsi="Arial" w:cs="Arial"/>
        </w:rPr>
      </w:pPr>
    </w:p>
    <w:p w:rsidR="009972A7" w:rsidRPr="00B3591B" w:rsidRDefault="009972A7" w:rsidP="009972A7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cisco Beltrão - PR, ____ de ______________________ de 2019.</w:t>
      </w:r>
    </w:p>
    <w:p w:rsidR="009972A7" w:rsidRPr="00B3591B" w:rsidRDefault="009972A7" w:rsidP="009972A7">
      <w:pPr>
        <w:spacing w:after="160" w:line="259" w:lineRule="auto"/>
        <w:jc w:val="center"/>
        <w:rPr>
          <w:rFonts w:ascii="Arial" w:hAnsi="Arial" w:cs="Arial"/>
        </w:rPr>
      </w:pPr>
    </w:p>
    <w:p w:rsidR="009972A7" w:rsidRDefault="009972A7" w:rsidP="009972A7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9972A7" w:rsidRDefault="009972A7" w:rsidP="009972A7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1C25A1" w:rsidRPr="00B3591B" w:rsidRDefault="001C25A1" w:rsidP="009972A7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PF:</w:t>
      </w:r>
      <w:bookmarkStart w:id="0" w:name="_GoBack"/>
      <w:bookmarkEnd w:id="0"/>
    </w:p>
    <w:p w:rsidR="00E4162E" w:rsidRDefault="00E4162E" w:rsidP="001C25A1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8"/>
        </w:rPr>
      </w:pPr>
    </w:p>
    <w:p w:rsidR="001C25A1" w:rsidRPr="001C25A1" w:rsidRDefault="001C25A1" w:rsidP="001C25A1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1C25A1">
        <w:rPr>
          <w:rFonts w:ascii="Arial" w:hAnsi="Arial" w:cs="Arial"/>
          <w:color w:val="000000"/>
          <w:sz w:val="22"/>
          <w:szCs w:val="22"/>
        </w:rPr>
        <w:t>Este documento deve ser entregue na Casa dos Conselhos até dia 05/09/2019.</w:t>
      </w:r>
    </w:p>
    <w:sectPr w:rsidR="001C25A1" w:rsidRPr="001C25A1" w:rsidSect="00DE2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90" w:rsidRDefault="00707690" w:rsidP="00EE11E9">
      <w:pPr>
        <w:spacing w:after="0" w:line="240" w:lineRule="auto"/>
      </w:pPr>
      <w:r>
        <w:separator/>
      </w:r>
    </w:p>
  </w:endnote>
  <w:endnote w:type="continuationSeparator" w:id="0">
    <w:p w:rsidR="00707690" w:rsidRDefault="00707690" w:rsidP="00EE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E9" w:rsidRDefault="00EE11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E9" w:rsidRDefault="00EE11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E9" w:rsidRDefault="00EE11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90" w:rsidRDefault="00707690" w:rsidP="00EE11E9">
      <w:pPr>
        <w:spacing w:after="0" w:line="240" w:lineRule="auto"/>
      </w:pPr>
      <w:r>
        <w:separator/>
      </w:r>
    </w:p>
  </w:footnote>
  <w:footnote w:type="continuationSeparator" w:id="0">
    <w:p w:rsidR="00707690" w:rsidRDefault="00707690" w:rsidP="00EE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E9" w:rsidRDefault="001C25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293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S CONSELHOS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E9" w:rsidRDefault="001C25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294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TIMBRADOS CONSELHOS 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E9" w:rsidRDefault="001C25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292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S CONSELHOS 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6E2B"/>
    <w:multiLevelType w:val="hybridMultilevel"/>
    <w:tmpl w:val="5080AC14"/>
    <w:lvl w:ilvl="0" w:tplc="2BC69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F7760"/>
    <w:multiLevelType w:val="hybridMultilevel"/>
    <w:tmpl w:val="BEF2BDDC"/>
    <w:lvl w:ilvl="0" w:tplc="5AF6EEF6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3D04197"/>
    <w:multiLevelType w:val="hybridMultilevel"/>
    <w:tmpl w:val="0E1237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7D2177"/>
    <w:multiLevelType w:val="hybridMultilevel"/>
    <w:tmpl w:val="2C98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E3F9C"/>
    <w:multiLevelType w:val="hybridMultilevel"/>
    <w:tmpl w:val="1344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26948"/>
    <w:multiLevelType w:val="hybridMultilevel"/>
    <w:tmpl w:val="F7E83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1E9"/>
    <w:rsid w:val="0002515B"/>
    <w:rsid w:val="000470E3"/>
    <w:rsid w:val="000477C5"/>
    <w:rsid w:val="00077875"/>
    <w:rsid w:val="00084BB2"/>
    <w:rsid w:val="000B56B0"/>
    <w:rsid w:val="001055E3"/>
    <w:rsid w:val="001634E8"/>
    <w:rsid w:val="001A5731"/>
    <w:rsid w:val="001C25A1"/>
    <w:rsid w:val="001C7477"/>
    <w:rsid w:val="00213C82"/>
    <w:rsid w:val="0023407D"/>
    <w:rsid w:val="002544E7"/>
    <w:rsid w:val="00256EDF"/>
    <w:rsid w:val="00283651"/>
    <w:rsid w:val="00291D40"/>
    <w:rsid w:val="0029247E"/>
    <w:rsid w:val="002937E8"/>
    <w:rsid w:val="002A426F"/>
    <w:rsid w:val="002B04DF"/>
    <w:rsid w:val="002E23BE"/>
    <w:rsid w:val="00394EAE"/>
    <w:rsid w:val="003B720F"/>
    <w:rsid w:val="003F5792"/>
    <w:rsid w:val="00404368"/>
    <w:rsid w:val="004446FD"/>
    <w:rsid w:val="00452A37"/>
    <w:rsid w:val="00456103"/>
    <w:rsid w:val="00466796"/>
    <w:rsid w:val="00467EC7"/>
    <w:rsid w:val="00475177"/>
    <w:rsid w:val="004821DA"/>
    <w:rsid w:val="00487D8E"/>
    <w:rsid w:val="004A7975"/>
    <w:rsid w:val="00525036"/>
    <w:rsid w:val="0053297C"/>
    <w:rsid w:val="0057303A"/>
    <w:rsid w:val="00580289"/>
    <w:rsid w:val="005D6586"/>
    <w:rsid w:val="005E2A14"/>
    <w:rsid w:val="005E6081"/>
    <w:rsid w:val="006000AB"/>
    <w:rsid w:val="00613846"/>
    <w:rsid w:val="00640148"/>
    <w:rsid w:val="00663A0E"/>
    <w:rsid w:val="0069362C"/>
    <w:rsid w:val="0069436C"/>
    <w:rsid w:val="00707690"/>
    <w:rsid w:val="00742420"/>
    <w:rsid w:val="007507F5"/>
    <w:rsid w:val="007743B7"/>
    <w:rsid w:val="00796627"/>
    <w:rsid w:val="007A5407"/>
    <w:rsid w:val="007A71A7"/>
    <w:rsid w:val="00802D51"/>
    <w:rsid w:val="0080369B"/>
    <w:rsid w:val="00811C7A"/>
    <w:rsid w:val="00841EFF"/>
    <w:rsid w:val="00844E09"/>
    <w:rsid w:val="00845F5E"/>
    <w:rsid w:val="008723B9"/>
    <w:rsid w:val="00880316"/>
    <w:rsid w:val="008820D6"/>
    <w:rsid w:val="00897C67"/>
    <w:rsid w:val="008B6254"/>
    <w:rsid w:val="00901A82"/>
    <w:rsid w:val="009037C5"/>
    <w:rsid w:val="00913938"/>
    <w:rsid w:val="009155EC"/>
    <w:rsid w:val="00922838"/>
    <w:rsid w:val="00924C3E"/>
    <w:rsid w:val="0098477F"/>
    <w:rsid w:val="009847F6"/>
    <w:rsid w:val="0099462A"/>
    <w:rsid w:val="00994A72"/>
    <w:rsid w:val="009972A7"/>
    <w:rsid w:val="009B65D2"/>
    <w:rsid w:val="009D5AD2"/>
    <w:rsid w:val="009F6774"/>
    <w:rsid w:val="00A413CF"/>
    <w:rsid w:val="00A477BA"/>
    <w:rsid w:val="00A50688"/>
    <w:rsid w:val="00A70D4A"/>
    <w:rsid w:val="00A72D39"/>
    <w:rsid w:val="00AA6D2E"/>
    <w:rsid w:val="00AC5FA0"/>
    <w:rsid w:val="00B52345"/>
    <w:rsid w:val="00B857FF"/>
    <w:rsid w:val="00BA192D"/>
    <w:rsid w:val="00BC5897"/>
    <w:rsid w:val="00BD4CA7"/>
    <w:rsid w:val="00BE196D"/>
    <w:rsid w:val="00BF1197"/>
    <w:rsid w:val="00C007CA"/>
    <w:rsid w:val="00C0560F"/>
    <w:rsid w:val="00C6706D"/>
    <w:rsid w:val="00CD6092"/>
    <w:rsid w:val="00CF2316"/>
    <w:rsid w:val="00D01072"/>
    <w:rsid w:val="00D10D4E"/>
    <w:rsid w:val="00D14E2C"/>
    <w:rsid w:val="00D2105B"/>
    <w:rsid w:val="00D21A13"/>
    <w:rsid w:val="00D41632"/>
    <w:rsid w:val="00D8567F"/>
    <w:rsid w:val="00D9020A"/>
    <w:rsid w:val="00D95CA2"/>
    <w:rsid w:val="00DC52AC"/>
    <w:rsid w:val="00DE0C51"/>
    <w:rsid w:val="00DE26D6"/>
    <w:rsid w:val="00DE2BBB"/>
    <w:rsid w:val="00E0552C"/>
    <w:rsid w:val="00E4162E"/>
    <w:rsid w:val="00E57CBB"/>
    <w:rsid w:val="00E82A71"/>
    <w:rsid w:val="00EC4E8E"/>
    <w:rsid w:val="00EE11E9"/>
    <w:rsid w:val="00EF6E68"/>
    <w:rsid w:val="00F43D12"/>
    <w:rsid w:val="00F630C7"/>
    <w:rsid w:val="00F71AA2"/>
    <w:rsid w:val="00F8273E"/>
    <w:rsid w:val="00FE4584"/>
    <w:rsid w:val="00FF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1E9"/>
  </w:style>
  <w:style w:type="paragraph" w:styleId="Rodap">
    <w:name w:val="footer"/>
    <w:basedOn w:val="Normal"/>
    <w:link w:val="RodapChar"/>
    <w:uiPriority w:val="99"/>
    <w:semiHidden/>
    <w:unhideWhenUsed/>
    <w:rsid w:val="00EE1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1E9"/>
  </w:style>
  <w:style w:type="paragraph" w:styleId="NormalWeb">
    <w:name w:val="Normal (Web)"/>
    <w:basedOn w:val="Normal"/>
    <w:uiPriority w:val="99"/>
    <w:unhideWhenUsed/>
    <w:rsid w:val="0074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742420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B2D0-6A6B-42B8-9139-7AAC3E2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tência</cp:lastModifiedBy>
  <cp:revision>6</cp:revision>
  <cp:lastPrinted>2019-08-20T18:33:00Z</cp:lastPrinted>
  <dcterms:created xsi:type="dcterms:W3CDTF">2019-08-28T16:20:00Z</dcterms:created>
  <dcterms:modified xsi:type="dcterms:W3CDTF">2019-08-29T14:00:00Z</dcterms:modified>
</cp:coreProperties>
</file>